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porslinsblå spindling (VU), barrviolspindling (NT), dropptaggsvamp (S), kornknu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